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A11D" w14:textId="77777777" w:rsidR="002B2BE3" w:rsidRDefault="00DC74A3">
      <w:pPr>
        <w:spacing w:after="109" w:line="259" w:lineRule="auto"/>
        <w:ind w:left="132" w:right="0" w:firstLine="0"/>
        <w:jc w:val="center"/>
      </w:pPr>
      <w:r>
        <w:rPr>
          <w:b/>
          <w:sz w:val="48"/>
        </w:rPr>
        <w:t>ASSIGNMENT-02</w:t>
      </w:r>
    </w:p>
    <w:p w14:paraId="067E990D" w14:textId="77777777" w:rsidR="002B2BE3" w:rsidRDefault="00DC74A3">
      <w:pPr>
        <w:spacing w:after="0" w:line="259" w:lineRule="auto"/>
        <w:ind w:left="1133" w:right="0" w:firstLine="0"/>
      </w:pPr>
      <w:r>
        <w:rPr>
          <w:b/>
          <w:sz w:val="40"/>
        </w:rPr>
        <w:t>DATA VISUALIZATION AND PRE PROCESSING</w:t>
      </w:r>
    </w:p>
    <w:tbl>
      <w:tblPr>
        <w:tblStyle w:val="TableGrid"/>
        <w:tblW w:w="6521" w:type="dxa"/>
        <w:tblInd w:w="1563" w:type="dxa"/>
        <w:tblCellMar>
          <w:top w:w="77" w:type="dxa"/>
          <w:left w:w="109" w:type="dxa"/>
          <w:right w:w="211" w:type="dxa"/>
        </w:tblCellMar>
        <w:tblLook w:val="04A0" w:firstRow="1" w:lastRow="0" w:firstColumn="1" w:lastColumn="0" w:noHBand="0" w:noVBand="1"/>
      </w:tblPr>
      <w:tblGrid>
        <w:gridCol w:w="3373"/>
        <w:gridCol w:w="3148"/>
      </w:tblGrid>
      <w:tr w:rsidR="002B2BE3" w14:paraId="24F44C0D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E16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Assignment Da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DBD5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2 September 2022</w:t>
            </w:r>
          </w:p>
        </w:tc>
      </w:tr>
      <w:tr w:rsidR="002B2BE3" w14:paraId="13687A98" w14:textId="77777777">
        <w:trPr>
          <w:trHeight w:val="3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81D" w14:textId="77777777" w:rsidR="002B2BE3" w:rsidRDefault="00DC74A3">
            <w:pPr>
              <w:spacing w:after="0" w:line="259" w:lineRule="auto"/>
              <w:ind w:left="531" w:right="0" w:firstLine="0"/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EC3" w14:textId="77777777" w:rsidR="002B2BE3" w:rsidRDefault="00807B82">
            <w:pPr>
              <w:spacing w:after="0" w:line="259" w:lineRule="auto"/>
              <w:ind w:left="0" w:right="0" w:firstLine="0"/>
            </w:pPr>
            <w:proofErr w:type="spellStart"/>
            <w:r>
              <w:t>Manjusri</w:t>
            </w:r>
            <w:proofErr w:type="spellEnd"/>
            <w:r>
              <w:t xml:space="preserve"> P</w:t>
            </w:r>
          </w:p>
        </w:tc>
      </w:tr>
      <w:tr w:rsidR="002B2BE3" w14:paraId="455EF0E1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E533" w14:textId="77777777" w:rsidR="002B2BE3" w:rsidRDefault="00DC74A3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Student Roll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00C" w14:textId="77777777" w:rsidR="002B2BE3" w:rsidRDefault="00807B82">
            <w:pPr>
              <w:spacing w:after="0" w:line="259" w:lineRule="auto"/>
              <w:ind w:left="0" w:right="0" w:firstLine="0"/>
            </w:pPr>
            <w:r>
              <w:t>113219071017</w:t>
            </w:r>
          </w:p>
        </w:tc>
      </w:tr>
      <w:tr w:rsidR="002B2BE3" w14:paraId="473EA433" w14:textId="77777777">
        <w:trPr>
          <w:trHeight w:val="325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BD61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Maximum Mark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3AF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 Marks</w:t>
            </w:r>
          </w:p>
        </w:tc>
      </w:tr>
    </w:tbl>
    <w:p w14:paraId="492E1823" w14:textId="77777777" w:rsidR="002B2BE3" w:rsidRDefault="00DC74A3">
      <w:pPr>
        <w:numPr>
          <w:ilvl w:val="0"/>
          <w:numId w:val="1"/>
        </w:numPr>
        <w:spacing w:after="296"/>
        <w:ind w:right="0" w:hanging="360"/>
      </w:pPr>
      <w:r>
        <w:t>Downl</w:t>
      </w:r>
      <w:r w:rsidR="00491B49">
        <w:t xml:space="preserve">oad the dataset: Dataset </w:t>
      </w:r>
      <w:r>
        <w:t>downloaded in csv form.</w:t>
      </w:r>
    </w:p>
    <w:p w14:paraId="0860DEDE" w14:textId="77777777" w:rsidR="002B2BE3" w:rsidRDefault="00DC74A3">
      <w:pPr>
        <w:numPr>
          <w:ilvl w:val="0"/>
          <w:numId w:val="1"/>
        </w:numPr>
        <w:spacing w:after="454"/>
        <w:ind w:right="0" w:hanging="360"/>
      </w:pPr>
      <w:r>
        <w:t>Load the dataset.</w:t>
      </w:r>
    </w:p>
    <w:p w14:paraId="0752B08F" w14:textId="77777777" w:rsidR="002B2BE3" w:rsidRDefault="00491B49">
      <w:pPr>
        <w:spacing w:after="30" w:line="259" w:lineRule="auto"/>
        <w:ind w:left="-5" w:right="1716"/>
      </w:pPr>
      <w:r>
        <w:rPr>
          <w:rFonts w:ascii="Courier New" w:eastAsia="Courier New" w:hAnsi="Courier New" w:cs="Courier New"/>
          <w:color w:val="AF00DB"/>
          <w:sz w:val="21"/>
        </w:rPr>
        <w:t xml:space="preserve">      </w:t>
      </w:r>
      <w:r w:rsidR="00DC74A3"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 w:rsidR="00DC74A3">
        <w:rPr>
          <w:rFonts w:ascii="Courier New" w:eastAsia="Courier New" w:hAnsi="Courier New" w:cs="Courier New"/>
          <w:sz w:val="21"/>
        </w:rPr>
        <w:t xml:space="preserve">pandas </w:t>
      </w:r>
      <w:r w:rsidR="00DC74A3">
        <w:rPr>
          <w:rFonts w:ascii="Courier New" w:eastAsia="Courier New" w:hAnsi="Courier New" w:cs="Courier New"/>
          <w:color w:val="AF00DB"/>
          <w:sz w:val="21"/>
        </w:rPr>
        <w:t xml:space="preserve">as </w:t>
      </w:r>
      <w:r w:rsidR="00DC74A3">
        <w:rPr>
          <w:rFonts w:ascii="Courier New" w:eastAsia="Courier New" w:hAnsi="Courier New" w:cs="Courier New"/>
          <w:sz w:val="21"/>
        </w:rPr>
        <w:t>pd</w:t>
      </w:r>
    </w:p>
    <w:p w14:paraId="0A4C237C" w14:textId="77777777" w:rsidR="002B2BE3" w:rsidRPr="00491B49" w:rsidRDefault="00491B49">
      <w:pPr>
        <w:spacing w:line="289" w:lineRule="auto"/>
        <w:ind w:left="0" w:right="0" w:firstLine="0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sz w:val="21"/>
        </w:rPr>
        <w:t xml:space="preserve">      ds </w:t>
      </w:r>
      <w:r w:rsidR="00DC74A3">
        <w:rPr>
          <w:rFonts w:ascii="Courier New" w:eastAsia="Courier New" w:hAnsi="Courier New" w:cs="Courier New"/>
          <w:sz w:val="21"/>
        </w:rPr>
        <w:t xml:space="preserve">= </w:t>
      </w:r>
      <w:proofErr w:type="spellStart"/>
      <w:proofErr w:type="gramStart"/>
      <w:r w:rsidR="00DC74A3">
        <w:rPr>
          <w:rFonts w:ascii="Courier New" w:eastAsia="Courier New" w:hAnsi="Courier New" w:cs="Courier New"/>
          <w:sz w:val="21"/>
        </w:rPr>
        <w:t>pd.read</w:t>
      </w:r>
      <w:proofErr w:type="gramEnd"/>
      <w:r w:rsidR="00DC74A3">
        <w:rPr>
          <w:rFonts w:ascii="Courier New" w:eastAsia="Courier New" w:hAnsi="Courier New" w:cs="Courier New"/>
          <w:sz w:val="21"/>
        </w:rPr>
        <w:t>_csv</w:t>
      </w:r>
      <w:proofErr w:type="spellEnd"/>
      <w:r w:rsidR="00DC74A3">
        <w:rPr>
          <w:rFonts w:ascii="Courier New" w:eastAsia="Courier New" w:hAnsi="Courier New" w:cs="Courier New"/>
          <w:sz w:val="21"/>
        </w:rPr>
        <w:t>(</w:t>
      </w:r>
      <w:r w:rsidR="00DC74A3">
        <w:rPr>
          <w:rFonts w:ascii="Courier New" w:eastAsia="Courier New" w:hAnsi="Courier New" w:cs="Courier New"/>
          <w:color w:val="A31515"/>
          <w:sz w:val="21"/>
        </w:rPr>
        <w:t>"/conte</w:t>
      </w:r>
      <w:r>
        <w:rPr>
          <w:rFonts w:ascii="Courier New" w:eastAsia="Courier New" w:hAnsi="Courier New" w:cs="Courier New"/>
          <w:color w:val="A31515"/>
          <w:sz w:val="21"/>
        </w:rPr>
        <w:t>nt/drive/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MyDrive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/IBM</w:t>
      </w:r>
      <w:r w:rsidR="00DC74A3">
        <w:rPr>
          <w:rFonts w:ascii="Courier New" w:eastAsia="Courier New" w:hAnsi="Courier New" w:cs="Courier New"/>
          <w:color w:val="A31515"/>
          <w:sz w:val="21"/>
        </w:rPr>
        <w:t>/</w:t>
      </w:r>
      <w:proofErr w:type="spellStart"/>
      <w:r w:rsidR="00DC74A3">
        <w:rPr>
          <w:rFonts w:ascii="Courier New" w:eastAsia="Courier New" w:hAnsi="Courier New" w:cs="Courier New"/>
          <w:color w:val="A31515"/>
          <w:sz w:val="21"/>
        </w:rPr>
        <w:t>Churn_Modellin</w:t>
      </w:r>
      <w:proofErr w:type="spellEnd"/>
      <w:r w:rsidR="00DC74A3">
        <w:rPr>
          <w:rFonts w:ascii="Courier New" w:eastAsia="Courier New" w:hAnsi="Courier New" w:cs="Courier New"/>
          <w:color w:val="A31515"/>
          <w:sz w:val="21"/>
        </w:rPr>
        <w:t xml:space="preserve"> g.csv"</w:t>
      </w:r>
      <w:r w:rsidR="00DC74A3">
        <w:rPr>
          <w:rFonts w:ascii="Courier New" w:eastAsia="Courier New" w:hAnsi="Courier New" w:cs="Courier New"/>
          <w:sz w:val="21"/>
        </w:rPr>
        <w:t>)</w:t>
      </w:r>
    </w:p>
    <w:p w14:paraId="25FA151B" w14:textId="77777777" w:rsidR="002B2BE3" w:rsidRDefault="00491B49" w:rsidP="00491B49">
      <w:pPr>
        <w:spacing w:after="231" w:line="259" w:lineRule="auto"/>
        <w:ind w:left="0" w:right="-804" w:firstLine="0"/>
      </w:pPr>
      <w:r>
        <w:rPr>
          <w:noProof/>
        </w:rPr>
        <w:drawing>
          <wp:inline distT="0" distB="0" distL="0" distR="0" wp14:anchorId="3343B3B6" wp14:editId="47521A4B">
            <wp:extent cx="5678805" cy="60273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641C" w14:textId="77777777" w:rsidR="002B2BE3" w:rsidRDefault="00DC74A3">
      <w:pPr>
        <w:numPr>
          <w:ilvl w:val="0"/>
          <w:numId w:val="1"/>
        </w:numPr>
        <w:spacing w:after="169"/>
        <w:ind w:right="0" w:hanging="360"/>
      </w:pPr>
      <w:r>
        <w:t>Perform Below Visualizations.</w:t>
      </w:r>
    </w:p>
    <w:p w14:paraId="0AF53B99" w14:textId="77777777" w:rsidR="002B2BE3" w:rsidRDefault="00DC74A3" w:rsidP="0075084B">
      <w:pPr>
        <w:pStyle w:val="ListParagraph"/>
        <w:numPr>
          <w:ilvl w:val="0"/>
          <w:numId w:val="5"/>
        </w:numPr>
        <w:spacing w:after="164"/>
        <w:ind w:right="0"/>
      </w:pPr>
      <w:r>
        <w:t>Univariate Analysis</w:t>
      </w:r>
    </w:p>
    <w:p w14:paraId="7CFC239C" w14:textId="77777777" w:rsidR="002B2BE3" w:rsidRDefault="00491B49">
      <w:pPr>
        <w:spacing w:after="0" w:line="259" w:lineRule="auto"/>
        <w:ind w:left="-5" w:right="1716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sz w:val="21"/>
        </w:rPr>
        <w:t xml:space="preserve">          </w:t>
      </w:r>
      <w:proofErr w:type="spellStart"/>
      <w:proofErr w:type="gramStart"/>
      <w:r w:rsidR="00DC74A3">
        <w:rPr>
          <w:rFonts w:ascii="Courier New" w:eastAsia="Courier New" w:hAnsi="Courier New" w:cs="Courier New"/>
          <w:sz w:val="21"/>
        </w:rPr>
        <w:t>s</w:t>
      </w:r>
      <w:r>
        <w:rPr>
          <w:rFonts w:ascii="Courier New" w:eastAsia="Courier New" w:hAnsi="Courier New" w:cs="Courier New"/>
          <w:sz w:val="21"/>
        </w:rPr>
        <w:t>n.dis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ds</w:t>
      </w:r>
      <w:r w:rsidR="00DC74A3"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Gender</w:t>
      </w:r>
      <w:r w:rsidR="00DC74A3">
        <w:rPr>
          <w:rFonts w:ascii="Courier New" w:eastAsia="Courier New" w:hAnsi="Courier New" w:cs="Courier New"/>
          <w:color w:val="A31515"/>
          <w:sz w:val="21"/>
        </w:rPr>
        <w:t>'</w:t>
      </w:r>
      <w:r w:rsidR="00DC74A3">
        <w:rPr>
          <w:rFonts w:ascii="Courier New" w:eastAsia="Courier New" w:hAnsi="Courier New" w:cs="Courier New"/>
          <w:sz w:val="21"/>
        </w:rPr>
        <w:t>])</w:t>
      </w:r>
    </w:p>
    <w:p w14:paraId="6FEF1F5D" w14:textId="77777777" w:rsidR="00491B49" w:rsidRDefault="00491B49">
      <w:pPr>
        <w:spacing w:after="0" w:line="259" w:lineRule="auto"/>
        <w:ind w:left="-5" w:right="1716"/>
      </w:pPr>
    </w:p>
    <w:p w14:paraId="43933130" w14:textId="77777777" w:rsidR="00491B49" w:rsidRDefault="00491B49">
      <w:pPr>
        <w:spacing w:after="0" w:line="259" w:lineRule="auto"/>
        <w:ind w:left="-5" w:right="1716"/>
      </w:pPr>
      <w:r>
        <w:t xml:space="preserve"> </w:t>
      </w:r>
      <w:r>
        <w:rPr>
          <w:noProof/>
        </w:rPr>
        <w:drawing>
          <wp:inline distT="0" distB="0" distL="0" distR="0" wp14:anchorId="33C78C88" wp14:editId="09671CB8">
            <wp:extent cx="5678805" cy="547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E8C4" w14:textId="77777777" w:rsidR="00491B49" w:rsidRDefault="00491B49">
      <w:pPr>
        <w:spacing w:after="0" w:line="259" w:lineRule="auto"/>
        <w:ind w:left="-5" w:right="1716"/>
      </w:pPr>
    </w:p>
    <w:p w14:paraId="36385104" w14:textId="77777777" w:rsidR="002B2BE3" w:rsidRDefault="00491B49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53C5741E" wp14:editId="5904825B">
            <wp:extent cx="3568065" cy="21269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197" cy="2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792" w14:textId="77777777" w:rsidR="002B2BE3" w:rsidRDefault="002B2BE3">
      <w:pPr>
        <w:spacing w:after="493" w:line="259" w:lineRule="auto"/>
        <w:ind w:left="0" w:right="-84" w:firstLine="0"/>
      </w:pPr>
    </w:p>
    <w:p w14:paraId="7F5CE50E" w14:textId="77777777" w:rsidR="002B2BE3" w:rsidRDefault="00DC74A3" w:rsidP="0075084B">
      <w:pPr>
        <w:pStyle w:val="ListParagraph"/>
        <w:numPr>
          <w:ilvl w:val="0"/>
          <w:numId w:val="5"/>
        </w:numPr>
        <w:spacing w:after="0" w:line="466" w:lineRule="auto"/>
        <w:ind w:right="0"/>
      </w:pPr>
      <w:r>
        <w:lastRenderedPageBreak/>
        <w:t xml:space="preserve">Bi - Variate Analysis </w:t>
      </w:r>
      <w:proofErr w:type="spellStart"/>
      <w:proofErr w:type="gramStart"/>
      <w:r w:rsidR="00491B49" w:rsidRPr="0075084B">
        <w:rPr>
          <w:rFonts w:ascii="Courier New" w:eastAsia="Courier New" w:hAnsi="Courier New" w:cs="Courier New"/>
          <w:sz w:val="21"/>
        </w:rPr>
        <w:t>sn.boxplot</w:t>
      </w:r>
      <w:proofErr w:type="spellEnd"/>
      <w:proofErr w:type="gramEnd"/>
      <w:r w:rsidR="00491B49" w:rsidRPr="0075084B">
        <w:rPr>
          <w:rFonts w:ascii="Courier New" w:eastAsia="Courier New" w:hAnsi="Courier New" w:cs="Courier New"/>
          <w:sz w:val="21"/>
        </w:rPr>
        <w:t>(ds</w:t>
      </w:r>
      <w:r w:rsidRPr="0075084B">
        <w:rPr>
          <w:rFonts w:ascii="Courier New" w:eastAsia="Courier New" w:hAnsi="Courier New" w:cs="Courier New"/>
          <w:sz w:val="21"/>
        </w:rPr>
        <w:t>[</w:t>
      </w:r>
      <w:r w:rsidRPr="0075084B"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 w:rsidRPr="0075084B">
        <w:rPr>
          <w:rFonts w:ascii="Courier New" w:eastAsia="Courier New" w:hAnsi="Courier New" w:cs="Courier New"/>
          <w:color w:val="A31515"/>
          <w:sz w:val="21"/>
        </w:rPr>
        <w:t>CustomerId</w:t>
      </w:r>
      <w:proofErr w:type="spellEnd"/>
      <w:r w:rsidRPr="0075084B">
        <w:rPr>
          <w:rFonts w:ascii="Courier New" w:eastAsia="Courier New" w:hAnsi="Courier New" w:cs="Courier New"/>
          <w:color w:val="A31515"/>
          <w:sz w:val="21"/>
        </w:rPr>
        <w:t>'</w:t>
      </w:r>
      <w:r w:rsidR="00491B49" w:rsidRPr="0075084B">
        <w:rPr>
          <w:rFonts w:ascii="Courier New" w:eastAsia="Courier New" w:hAnsi="Courier New" w:cs="Courier New"/>
          <w:sz w:val="21"/>
        </w:rPr>
        <w:t>],ds</w:t>
      </w:r>
      <w:r w:rsidRPr="0075084B">
        <w:rPr>
          <w:rFonts w:ascii="Courier New" w:eastAsia="Courier New" w:hAnsi="Courier New" w:cs="Courier New"/>
          <w:sz w:val="21"/>
        </w:rPr>
        <w:t>[</w:t>
      </w:r>
      <w:r w:rsidR="00491B49" w:rsidRPr="0075084B">
        <w:rPr>
          <w:rFonts w:ascii="Courier New" w:eastAsia="Courier New" w:hAnsi="Courier New" w:cs="Courier New"/>
          <w:color w:val="A31515"/>
          <w:sz w:val="21"/>
        </w:rPr>
        <w:t>'Age</w:t>
      </w:r>
      <w:r w:rsidRPr="0075084B">
        <w:rPr>
          <w:rFonts w:ascii="Courier New" w:eastAsia="Courier New" w:hAnsi="Courier New" w:cs="Courier New"/>
          <w:color w:val="A31515"/>
          <w:sz w:val="21"/>
        </w:rPr>
        <w:t>'</w:t>
      </w:r>
      <w:r w:rsidRPr="0075084B">
        <w:rPr>
          <w:rFonts w:ascii="Courier New" w:eastAsia="Courier New" w:hAnsi="Courier New" w:cs="Courier New"/>
          <w:sz w:val="21"/>
        </w:rPr>
        <w:t>])</w:t>
      </w:r>
    </w:p>
    <w:p w14:paraId="29CC530E" w14:textId="77777777" w:rsidR="002B2BE3" w:rsidRDefault="00491B49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1D09C6A3" wp14:editId="1B160C12">
            <wp:extent cx="5678805" cy="337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B6D" w14:textId="77777777" w:rsidR="002B2BE3" w:rsidRDefault="00DC74A3" w:rsidP="0075084B">
      <w:pPr>
        <w:pStyle w:val="ListParagraph"/>
        <w:numPr>
          <w:ilvl w:val="0"/>
          <w:numId w:val="5"/>
        </w:numPr>
        <w:ind w:right="0"/>
      </w:pPr>
      <w:r>
        <w:t>Multi - Variate Analysis</w:t>
      </w:r>
    </w:p>
    <w:p w14:paraId="3F77E82F" w14:textId="77777777" w:rsidR="002B2BE3" w:rsidRDefault="0075084B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37D9D280" wp14:editId="3A6D48AD">
            <wp:extent cx="5678805" cy="103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26C4" w14:textId="77777777" w:rsidR="0075084B" w:rsidRDefault="0075084B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0D89D5F7" wp14:editId="7BE21249">
            <wp:extent cx="5678805" cy="270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2949" w14:textId="77777777" w:rsidR="002B2BE3" w:rsidRDefault="00DC74A3">
      <w:pPr>
        <w:numPr>
          <w:ilvl w:val="0"/>
          <w:numId w:val="3"/>
        </w:numPr>
        <w:ind w:right="0" w:hanging="329"/>
      </w:pPr>
      <w:r>
        <w:t>Perform descriptive statistics on the dataset.</w:t>
      </w:r>
    </w:p>
    <w:p w14:paraId="7513A790" w14:textId="77777777" w:rsidR="002B2BE3" w:rsidRDefault="0075084B">
      <w:pPr>
        <w:spacing w:after="675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2AE46525" wp14:editId="17090234">
            <wp:extent cx="5678805" cy="1701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3B8C" w14:textId="77777777" w:rsidR="002B2BE3" w:rsidRDefault="00DC74A3">
      <w:pPr>
        <w:ind w:left="-5" w:right="0"/>
      </w:pPr>
      <w:r>
        <w:t>Mean:</w:t>
      </w:r>
    </w:p>
    <w:p w14:paraId="1FC923A2" w14:textId="77777777" w:rsidR="002B2BE3" w:rsidRDefault="005629F3">
      <w:pPr>
        <w:spacing w:after="229" w:line="259" w:lineRule="auto"/>
        <w:ind w:left="0" w:right="-84" w:firstLine="0"/>
      </w:pPr>
      <w:r>
        <w:rPr>
          <w:noProof/>
        </w:rPr>
        <w:drawing>
          <wp:inline distT="0" distB="0" distL="0" distR="0" wp14:anchorId="4FA63C7D" wp14:editId="376B58B5">
            <wp:extent cx="4181475" cy="2924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B30E" w14:textId="77777777" w:rsidR="005629F3" w:rsidRDefault="005629F3">
      <w:pPr>
        <w:spacing w:after="229" w:line="259" w:lineRule="auto"/>
        <w:ind w:left="0" w:right="-84" w:firstLine="0"/>
      </w:pPr>
    </w:p>
    <w:p w14:paraId="05A9D238" w14:textId="77777777" w:rsidR="005629F3" w:rsidRDefault="00DC74A3" w:rsidP="005629F3">
      <w:pPr>
        <w:numPr>
          <w:ilvl w:val="0"/>
          <w:numId w:val="3"/>
        </w:numPr>
        <w:ind w:right="0" w:hanging="329"/>
      </w:pPr>
      <w:r>
        <w:t>Handle the Missing values.</w:t>
      </w:r>
    </w:p>
    <w:p w14:paraId="5EF24F50" w14:textId="77777777" w:rsidR="005629F3" w:rsidRDefault="005629F3" w:rsidP="005629F3">
      <w:pPr>
        <w:ind w:left="329" w:right="0" w:firstLine="0"/>
      </w:pPr>
    </w:p>
    <w:p w14:paraId="10D99DE7" w14:textId="77777777" w:rsidR="002B2BE3" w:rsidRDefault="005629F3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2C36F4AB" wp14:editId="53550096">
            <wp:extent cx="2895600" cy="22164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539" cy="22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60D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lastRenderedPageBreak/>
        <w:t>Find the outliers and replace the outliers</w:t>
      </w:r>
    </w:p>
    <w:p w14:paraId="0770EDDE" w14:textId="77777777" w:rsidR="002B2BE3" w:rsidRDefault="00DC74A3">
      <w:pPr>
        <w:spacing w:after="167"/>
        <w:ind w:left="-5" w:right="0"/>
      </w:pPr>
      <w:r>
        <w:t>Finding Outliers:</w:t>
      </w:r>
    </w:p>
    <w:p w14:paraId="12621985" w14:textId="77777777" w:rsidR="002B2BE3" w:rsidRDefault="00DC74A3">
      <w:pPr>
        <w:ind w:left="-5" w:right="0"/>
      </w:pPr>
      <w:r>
        <w:t>Using Boxplot</w:t>
      </w:r>
    </w:p>
    <w:p w14:paraId="5879BBD0" w14:textId="77777777" w:rsidR="002B2BE3" w:rsidRDefault="005629F3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7F046ABB" wp14:editId="677F8BE1">
            <wp:extent cx="4876800" cy="223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873" cy="22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2C1" w14:textId="77777777" w:rsidR="002B2BE3" w:rsidRDefault="00DC74A3">
      <w:pPr>
        <w:ind w:left="-5" w:right="0"/>
      </w:pPr>
      <w:r>
        <w:t>Using method</w:t>
      </w:r>
    </w:p>
    <w:p w14:paraId="5E3BA7EF" w14:textId="77777777" w:rsidR="005629F3" w:rsidRDefault="005629F3">
      <w:pPr>
        <w:ind w:left="-5" w:right="0"/>
      </w:pPr>
      <w:r>
        <w:rPr>
          <w:noProof/>
        </w:rPr>
        <w:drawing>
          <wp:inline distT="0" distB="0" distL="0" distR="0" wp14:anchorId="232631FF" wp14:editId="0B58D5C3">
            <wp:extent cx="5678805" cy="908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6327" w14:textId="77777777" w:rsidR="002B2BE3" w:rsidRDefault="005629F3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A0D504F" wp14:editId="1BCEE8ED">
            <wp:extent cx="3457575" cy="2714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9526" w14:textId="77777777" w:rsidR="005629F3" w:rsidRDefault="005629F3">
      <w:pPr>
        <w:spacing w:after="0" w:line="259" w:lineRule="auto"/>
        <w:ind w:left="0" w:right="-84" w:firstLine="0"/>
      </w:pPr>
    </w:p>
    <w:p w14:paraId="6404C5AB" w14:textId="77777777" w:rsidR="005629F3" w:rsidRDefault="005629F3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BCA9A18" wp14:editId="56868E4B">
            <wp:extent cx="5678805" cy="866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1C6C" w14:textId="77777777" w:rsidR="00855E15" w:rsidRDefault="00855E15">
      <w:pPr>
        <w:spacing w:after="0" w:line="259" w:lineRule="auto"/>
        <w:ind w:left="0" w:right="-84" w:firstLine="0"/>
      </w:pPr>
    </w:p>
    <w:p w14:paraId="38EF12E8" w14:textId="77777777" w:rsidR="002B2BE3" w:rsidRDefault="00855E15">
      <w:pPr>
        <w:spacing w:after="229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030DAB97" wp14:editId="3E7C7940">
            <wp:extent cx="421005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268C" w14:textId="77777777" w:rsidR="002B2BE3" w:rsidRDefault="00DC74A3">
      <w:pPr>
        <w:ind w:left="-5" w:right="0"/>
      </w:pPr>
      <w:r>
        <w:t>Replacing Outliers:</w:t>
      </w:r>
    </w:p>
    <w:p w14:paraId="2E94A1A7" w14:textId="77777777" w:rsidR="002B2BE3" w:rsidRDefault="00855E15">
      <w:pPr>
        <w:spacing w:after="236" w:line="259" w:lineRule="auto"/>
        <w:ind w:left="0" w:right="-84" w:firstLine="0"/>
      </w:pPr>
      <w:r>
        <w:rPr>
          <w:noProof/>
        </w:rPr>
        <w:drawing>
          <wp:inline distT="0" distB="0" distL="0" distR="0" wp14:anchorId="48446B56" wp14:editId="03D69FFB">
            <wp:extent cx="5353050" cy="771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4083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t>Check for Categorical columns and perform encoding.</w:t>
      </w:r>
    </w:p>
    <w:p w14:paraId="7F59A7F2" w14:textId="77777777" w:rsidR="002B2BE3" w:rsidRDefault="00DC74A3">
      <w:pPr>
        <w:ind w:left="-5" w:right="0"/>
      </w:pPr>
      <w:r>
        <w:t>Categ</w:t>
      </w:r>
      <w:r w:rsidR="00FA554D">
        <w:t xml:space="preserve">orical columns: </w:t>
      </w:r>
      <w:proofErr w:type="spellStart"/>
      <w:proofErr w:type="gramStart"/>
      <w:r w:rsidR="00FA554D">
        <w:t>CreditScore,Geography</w:t>
      </w:r>
      <w:proofErr w:type="spellEnd"/>
      <w:proofErr w:type="gramEnd"/>
    </w:p>
    <w:p w14:paraId="2D8CDE42" w14:textId="77777777" w:rsidR="00FA554D" w:rsidRDefault="00FA554D">
      <w:pPr>
        <w:ind w:left="-5" w:right="0"/>
      </w:pPr>
    </w:p>
    <w:p w14:paraId="103760D2" w14:textId="77777777" w:rsidR="00FA554D" w:rsidRDefault="00FA554D">
      <w:pPr>
        <w:ind w:left="-5" w:right="0"/>
      </w:pPr>
      <w:r>
        <w:rPr>
          <w:noProof/>
        </w:rPr>
        <w:drawing>
          <wp:inline distT="0" distB="0" distL="0" distR="0" wp14:anchorId="5BC41C93" wp14:editId="0D891CAE">
            <wp:extent cx="5678805" cy="6280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FC6" w14:textId="77777777" w:rsidR="00FA554D" w:rsidRDefault="00FA554D">
      <w:pPr>
        <w:ind w:left="-5" w:right="0"/>
      </w:pPr>
      <w:r>
        <w:rPr>
          <w:noProof/>
        </w:rPr>
        <w:drawing>
          <wp:inline distT="0" distB="0" distL="0" distR="0" wp14:anchorId="601DFA8D" wp14:editId="7921EE07">
            <wp:extent cx="5678805" cy="1137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D58" w14:textId="77777777" w:rsidR="00FA554D" w:rsidRDefault="00FA554D">
      <w:pPr>
        <w:ind w:left="-5" w:right="0"/>
      </w:pPr>
    </w:p>
    <w:p w14:paraId="7A93EE91" w14:textId="77777777" w:rsidR="002B2BE3" w:rsidRDefault="00A40102">
      <w:pPr>
        <w:spacing w:after="22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25B57795" wp14:editId="3DB95E7A">
            <wp:extent cx="5678805" cy="1167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3C92" w14:textId="77777777" w:rsidR="00A40102" w:rsidRDefault="00A40102">
      <w:pPr>
        <w:spacing w:after="224" w:line="259" w:lineRule="auto"/>
        <w:ind w:left="0" w:right="-84" w:firstLine="0"/>
      </w:pPr>
    </w:p>
    <w:p w14:paraId="27046550" w14:textId="77777777" w:rsidR="002B2BE3" w:rsidRDefault="00DC74A3" w:rsidP="00A40102">
      <w:pPr>
        <w:numPr>
          <w:ilvl w:val="0"/>
          <w:numId w:val="3"/>
        </w:numPr>
        <w:ind w:right="0" w:hanging="329"/>
      </w:pPr>
      <w:r>
        <w:t>Split the data into dependent and independent variables.</w:t>
      </w:r>
    </w:p>
    <w:p w14:paraId="6EAF7158" w14:textId="77777777" w:rsidR="006245AF" w:rsidRDefault="006245AF" w:rsidP="006245AF">
      <w:pPr>
        <w:ind w:left="329" w:right="0" w:firstLine="0"/>
      </w:pPr>
    </w:p>
    <w:p w14:paraId="5B9C4184" w14:textId="77777777" w:rsidR="006245AF" w:rsidRDefault="006245AF" w:rsidP="006245AF">
      <w:pPr>
        <w:ind w:left="329" w:right="0" w:firstLine="0"/>
      </w:pPr>
      <w:r>
        <w:rPr>
          <w:noProof/>
        </w:rPr>
        <w:drawing>
          <wp:inline distT="0" distB="0" distL="0" distR="0" wp14:anchorId="0B6A55E0" wp14:editId="096D26E7">
            <wp:extent cx="4809642" cy="9337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840" cy="9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4B3C" w14:textId="77777777" w:rsidR="00A40102" w:rsidRDefault="00A40102" w:rsidP="00A40102">
      <w:pPr>
        <w:ind w:left="329" w:right="0" w:firstLine="0"/>
      </w:pPr>
    </w:p>
    <w:p w14:paraId="1874EDF4" w14:textId="77777777" w:rsidR="002B2BE3" w:rsidRDefault="006245AF">
      <w:pPr>
        <w:spacing w:after="224" w:line="259" w:lineRule="auto"/>
        <w:ind w:left="0" w:right="-84" w:firstLine="0"/>
      </w:pPr>
      <w:r>
        <w:t xml:space="preserve">    </w:t>
      </w:r>
      <w:r>
        <w:rPr>
          <w:noProof/>
        </w:rPr>
        <w:drawing>
          <wp:inline distT="0" distB="0" distL="0" distR="0" wp14:anchorId="3B7A2C0F" wp14:editId="58F90182">
            <wp:extent cx="5581650" cy="5215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3233" cy="5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31C" w14:textId="77777777" w:rsidR="002B2BE3" w:rsidRDefault="00DC74A3">
      <w:pPr>
        <w:numPr>
          <w:ilvl w:val="0"/>
          <w:numId w:val="3"/>
        </w:numPr>
        <w:ind w:right="0" w:hanging="329"/>
      </w:pPr>
      <w:r>
        <w:t>Scale the independent variables</w:t>
      </w:r>
    </w:p>
    <w:p w14:paraId="26BC0F3A" w14:textId="77777777" w:rsidR="002B2BE3" w:rsidRDefault="006245AF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63BBABB2" wp14:editId="31B6B2D7">
            <wp:extent cx="5678805" cy="10979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6AF" w14:textId="4BB0E949" w:rsidR="002B2BE3" w:rsidRDefault="00DC74A3">
      <w:pPr>
        <w:numPr>
          <w:ilvl w:val="0"/>
          <w:numId w:val="3"/>
        </w:numPr>
        <w:ind w:right="0" w:hanging="329"/>
      </w:pPr>
      <w:r>
        <w:t>Split the data into training and testing</w:t>
      </w:r>
    </w:p>
    <w:p w14:paraId="5CF282D7" w14:textId="5E924C78" w:rsidR="00075BBA" w:rsidRDefault="00075BBA" w:rsidP="00075BBA">
      <w:pPr>
        <w:ind w:left="0" w:right="0" w:firstLine="0"/>
      </w:pPr>
    </w:p>
    <w:p w14:paraId="2D8C73AF" w14:textId="03D492CD" w:rsidR="00075BBA" w:rsidRDefault="00075BBA" w:rsidP="00075BBA">
      <w:pPr>
        <w:ind w:left="0" w:right="0" w:firstLine="0"/>
      </w:pPr>
      <w:r>
        <w:t>b_train</w:t>
      </w:r>
    </w:p>
    <w:p w14:paraId="0D10755A" w14:textId="4AC9B0E3" w:rsidR="00075BBA" w:rsidRDefault="00075BBA" w:rsidP="00075BBA">
      <w:pPr>
        <w:ind w:left="0" w:right="0" w:firstLine="0"/>
      </w:pPr>
      <w:r w:rsidRPr="00075BBA">
        <w:drawing>
          <wp:inline distT="0" distB="0" distL="0" distR="0" wp14:anchorId="246CCF5D" wp14:editId="7D5BEE16">
            <wp:extent cx="5616427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7B6" w14:textId="5E616363" w:rsidR="00075BBA" w:rsidRDefault="00075BBA" w:rsidP="00075BBA">
      <w:pPr>
        <w:ind w:left="0" w:right="0" w:firstLine="0"/>
      </w:pPr>
    </w:p>
    <w:p w14:paraId="592EB7BD" w14:textId="09EFAEE1" w:rsidR="00075BBA" w:rsidRDefault="00075BBA" w:rsidP="00075BBA">
      <w:pPr>
        <w:ind w:left="0" w:right="0" w:firstLine="0"/>
      </w:pPr>
      <w:r>
        <w:t>b_test</w:t>
      </w:r>
    </w:p>
    <w:p w14:paraId="4B149275" w14:textId="5DCBA3BE" w:rsidR="00075BBA" w:rsidRDefault="00075BBA" w:rsidP="00075BBA">
      <w:pPr>
        <w:ind w:left="0" w:right="0" w:firstLine="0"/>
      </w:pPr>
      <w:r w:rsidRPr="00075BBA">
        <w:drawing>
          <wp:inline distT="0" distB="0" distL="0" distR="0" wp14:anchorId="68559E77" wp14:editId="37AD3165">
            <wp:extent cx="5509737" cy="3124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7A7E" w14:textId="39892199" w:rsidR="00075BBA" w:rsidRDefault="00075BBA" w:rsidP="00075BBA">
      <w:pPr>
        <w:ind w:left="0" w:right="0" w:firstLine="0"/>
      </w:pPr>
      <w:r>
        <w:t>a_train</w:t>
      </w:r>
    </w:p>
    <w:p w14:paraId="5CDAC1DF" w14:textId="0A90E739" w:rsidR="00075BBA" w:rsidRDefault="00075BBA" w:rsidP="00075BBA">
      <w:pPr>
        <w:ind w:left="0" w:right="0" w:firstLine="0"/>
      </w:pPr>
      <w:r w:rsidRPr="00075BBA">
        <w:drawing>
          <wp:inline distT="0" distB="0" distL="0" distR="0" wp14:anchorId="7403353E" wp14:editId="3A1E8CED">
            <wp:extent cx="5578323" cy="89161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BCAE" w14:textId="77777777" w:rsidR="00075BBA" w:rsidRDefault="00075BBA" w:rsidP="00075BBA">
      <w:pPr>
        <w:ind w:left="0" w:right="0" w:firstLine="0"/>
      </w:pPr>
    </w:p>
    <w:p w14:paraId="719DCEDC" w14:textId="7BD6F8D6" w:rsidR="00075BBA" w:rsidRDefault="00075BBA" w:rsidP="00075BBA">
      <w:pPr>
        <w:ind w:left="0" w:right="0" w:firstLine="0"/>
      </w:pPr>
      <w:r>
        <w:t>a_test</w:t>
      </w:r>
    </w:p>
    <w:p w14:paraId="01151BDD" w14:textId="67157CEB" w:rsidR="00ED0341" w:rsidRDefault="00ED0341" w:rsidP="00075BBA">
      <w:pPr>
        <w:ind w:left="0" w:right="0" w:firstLine="0"/>
      </w:pPr>
      <w:r w:rsidRPr="00ED0341">
        <w:lastRenderedPageBreak/>
        <w:drawing>
          <wp:inline distT="0" distB="0" distL="0" distR="0" wp14:anchorId="3E66236E" wp14:editId="21E43A79">
            <wp:extent cx="5531485" cy="57143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3470" cy="5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8D69" w14:textId="4BA40A59" w:rsidR="002B2BE3" w:rsidRDefault="002B2BE3">
      <w:pPr>
        <w:spacing w:after="0" w:line="259" w:lineRule="auto"/>
        <w:ind w:left="0" w:right="-84" w:firstLine="0"/>
      </w:pPr>
    </w:p>
    <w:sectPr w:rsidR="002B2BE3">
      <w:pgSz w:w="11906" w:h="16838"/>
      <w:pgMar w:top="1440" w:right="1523" w:bottom="19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06E"/>
    <w:multiLevelType w:val="hybridMultilevel"/>
    <w:tmpl w:val="30242B7E"/>
    <w:lvl w:ilvl="0" w:tplc="CB4A90D8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AD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D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AE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A6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9370D"/>
    <w:multiLevelType w:val="hybridMultilevel"/>
    <w:tmpl w:val="522EFF92"/>
    <w:lvl w:ilvl="0" w:tplc="21D43AF6">
      <w:start w:val="1"/>
      <w:numFmt w:val="bullet"/>
      <w:lvlText w:val="●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E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A0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3F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65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2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EE8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5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A11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A6F81"/>
    <w:multiLevelType w:val="hybridMultilevel"/>
    <w:tmpl w:val="D11CAF6C"/>
    <w:lvl w:ilvl="0" w:tplc="59B01DE4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E68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8E2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A3B7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A76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A23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488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254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832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5A13DC"/>
    <w:multiLevelType w:val="hybridMultilevel"/>
    <w:tmpl w:val="FD3A5F3E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617A6062"/>
    <w:multiLevelType w:val="hybridMultilevel"/>
    <w:tmpl w:val="91BECEA8"/>
    <w:lvl w:ilvl="0" w:tplc="40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 w16cid:durableId="1537541002">
    <w:abstractNumId w:val="2"/>
  </w:num>
  <w:num w:numId="2" w16cid:durableId="2090730660">
    <w:abstractNumId w:val="1"/>
  </w:num>
  <w:num w:numId="3" w16cid:durableId="733967282">
    <w:abstractNumId w:val="0"/>
  </w:num>
  <w:num w:numId="4" w16cid:durableId="963928215">
    <w:abstractNumId w:val="4"/>
  </w:num>
  <w:num w:numId="5" w16cid:durableId="1918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E3"/>
    <w:rsid w:val="00075BBA"/>
    <w:rsid w:val="002B2BE3"/>
    <w:rsid w:val="00491B49"/>
    <w:rsid w:val="005629F3"/>
    <w:rsid w:val="006245AF"/>
    <w:rsid w:val="006278B2"/>
    <w:rsid w:val="0075084B"/>
    <w:rsid w:val="00807B82"/>
    <w:rsid w:val="00855E15"/>
    <w:rsid w:val="00A40102"/>
    <w:rsid w:val="00C35739"/>
    <w:rsid w:val="00DC74A3"/>
    <w:rsid w:val="00ED0341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13B2"/>
  <w15:docId w15:val="{28040139-9F9B-4F80-9A65-E638F9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435" w:right="468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52F8-FF51-4517-BED6-0D606D2C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.</dc:creator>
  <cp:keywords/>
  <cp:lastModifiedBy>sasi rekha</cp:lastModifiedBy>
  <cp:revision>5</cp:revision>
  <dcterms:created xsi:type="dcterms:W3CDTF">2022-09-26T19:20:00Z</dcterms:created>
  <dcterms:modified xsi:type="dcterms:W3CDTF">2022-09-30T14:56:00Z</dcterms:modified>
</cp:coreProperties>
</file>